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86C7" w14:textId="0DB28867" w:rsidR="00074EAD" w:rsidRDefault="00083A6A" w:rsidP="00083A6A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A6A">
        <w:rPr>
          <w:rFonts w:ascii="Times New Roman" w:hAnsi="Times New Roman" w:cs="Times New Roman"/>
          <w:b/>
          <w:bCs/>
          <w:sz w:val="28"/>
          <w:szCs w:val="28"/>
        </w:rPr>
        <w:t>Отчет об проведении валидации на стороне клиента (ЦТТ АртТех)</w:t>
      </w:r>
    </w:p>
    <w:p w14:paraId="188241D8" w14:textId="124B7300" w:rsidR="00083A6A" w:rsidRPr="00083A6A" w:rsidRDefault="00083A6A" w:rsidP="00083A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83A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Что такое валидация </w:t>
      </w:r>
      <w:r w:rsidRPr="00083A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html</w:t>
      </w:r>
      <w:r w:rsidRPr="00083A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од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15277F46" w14:textId="39939FBA" w:rsidR="00083A6A" w:rsidRDefault="00083A6A" w:rsidP="0008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ml, как известно, язык разметки, который является основой для подавляющего большинства страниц в интернете. Как у любого другого языка, у html есть правила написания - синтаксис. </w:t>
      </w:r>
      <w:r w:rsidRPr="00083A6A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ый html-код — это</w:t>
      </w:r>
      <w:r w:rsidRPr="00083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, который соответствует всем рекомендациям написания кода - спецификации.</w:t>
      </w:r>
    </w:p>
    <w:p w14:paraId="28A041CB" w14:textId="0499908F" w:rsidR="00083A6A" w:rsidRPr="00083A6A" w:rsidRDefault="00083A6A" w:rsidP="00083A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83A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то такое спецификац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.</w:t>
      </w:r>
    </w:p>
    <w:p w14:paraId="3FF12C56" w14:textId="77777777" w:rsidR="00083A6A" w:rsidRPr="00083A6A" w:rsidRDefault="00083A6A" w:rsidP="00083A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A6A">
        <w:rPr>
          <w:sz w:val="28"/>
          <w:szCs w:val="28"/>
        </w:rPr>
        <w:t>Как у любого другого языка, у HTML существуют свои правила написания - синтаксис. Эти правила пишет команда профессионалов, заинтересованных в развитии html и занимающихся разработкой новых элементов, отвечающих параметрам современных устройств, актуальных современным технологиям и, самое главное, отвечающих современным требованиям безопасности. Именно правила написания элементов html, установленные разработчиками языка, называются спецификацией.</w:t>
      </w:r>
    </w:p>
    <w:p w14:paraId="223EC29A" w14:textId="77777777" w:rsidR="00083A6A" w:rsidRPr="00083A6A" w:rsidRDefault="00083A6A" w:rsidP="00083A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A6A">
        <w:rPr>
          <w:sz w:val="28"/>
          <w:szCs w:val="28"/>
        </w:rPr>
        <w:t>После разработки основной части нового релиза html, разработчики языка выкладывают спецификацию к нему в публичный доступ на обсуждение всех желающих вебмастеров мира, внимательно читают комментарии и, если потребуется, вносят правки. После завершения всеобщего обсуждения, новый релиз языка выходит в мир и им можно пользоваться.</w:t>
      </w:r>
    </w:p>
    <w:p w14:paraId="5CBC52E1" w14:textId="77777777" w:rsidR="00083A6A" w:rsidRPr="00083A6A" w:rsidRDefault="00083A6A" w:rsidP="00083A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A6A">
        <w:rPr>
          <w:sz w:val="28"/>
          <w:szCs w:val="28"/>
        </w:rPr>
        <w:t>Каждый документ, использующий html код, должен следовать правилам языка. Последняя опубликованная версия HTML - пятая и стала относительно сложная, так что вебмастера, не прочитавшие последнюю версию спецификации, легко могут сделать ошибки в коде.</w:t>
      </w:r>
    </w:p>
    <w:p w14:paraId="43185CE1" w14:textId="1A12AF6E" w:rsidR="00083A6A" w:rsidRDefault="00083A6A" w:rsidP="00083A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3A6A">
        <w:rPr>
          <w:rFonts w:ascii="Times New Roman" w:hAnsi="Times New Roman" w:cs="Times New Roman"/>
          <w:b/>
          <w:bCs/>
          <w:sz w:val="28"/>
          <w:szCs w:val="28"/>
        </w:rPr>
        <w:t>Сколько спецификаций существует</w:t>
      </w:r>
      <w:r w:rsidRPr="00083A6A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45B5E840" w14:textId="77777777" w:rsidR="00083A6A" w:rsidRPr="00083A6A" w:rsidRDefault="00083A6A" w:rsidP="00083A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A6A">
        <w:rPr>
          <w:sz w:val="28"/>
          <w:szCs w:val="28"/>
        </w:rPr>
        <w:t>Начиная с HTML5, разработчики и производители браузеров могут выбирать между двумя разновидностями одного и того же языка разметки: спецификациями, разработанными консорциумом W3C, и тех, что разработаны WHATWG.</w:t>
      </w:r>
    </w:p>
    <w:p w14:paraId="6E9BAC0D" w14:textId="40051A0C" w:rsidR="00083A6A" w:rsidRPr="00083A6A" w:rsidRDefault="00083A6A" w:rsidP="00083A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</w:t>
      </w:r>
      <w:r w:rsidRPr="00083A6A">
        <w:rPr>
          <w:sz w:val="28"/>
          <w:szCs w:val="28"/>
        </w:rPr>
        <w:t xml:space="preserve"> спецификации очень похожи, однако, с годами, между ними все больше и больше отличий. Большинству вебмастеров не стоит сильно беспокоиться по этому поводу: или эти отличия спецификаций не скажутся на их проектах, или разработчики браузеров будут поддерживать оба стандарта языка.</w:t>
      </w:r>
    </w:p>
    <w:p w14:paraId="65244F87" w14:textId="32F67FC2" w:rsidR="00083A6A" w:rsidRPr="00083A6A" w:rsidRDefault="00083A6A" w:rsidP="00083A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A6A">
        <w:rPr>
          <w:sz w:val="28"/>
          <w:szCs w:val="28"/>
        </w:rPr>
        <w:t xml:space="preserve">Однако при использовании в своих проектах только что появившихся нововведениях в одной из спецификаций, у вебмастеров могут возникнуть проблемы. </w:t>
      </w:r>
      <w:r w:rsidR="00437687" w:rsidRPr="00083A6A">
        <w:rPr>
          <w:sz w:val="28"/>
          <w:szCs w:val="28"/>
        </w:rPr>
        <w:t>Например,</w:t>
      </w:r>
      <w:r w:rsidRPr="00083A6A">
        <w:rPr>
          <w:sz w:val="28"/>
          <w:szCs w:val="28"/>
        </w:rPr>
        <w:t xml:space="preserve"> Дэвид Бэрон из Mozilla заявил:</w:t>
      </w:r>
    </w:p>
    <w:p w14:paraId="3D0BE1F5" w14:textId="4F9D0C8F" w:rsidR="00083A6A" w:rsidRDefault="00437687" w:rsidP="00083A6A">
      <w:pPr>
        <w:pStyle w:val="fs-itali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3A6A" w:rsidRPr="00083A6A">
        <w:rPr>
          <w:sz w:val="28"/>
          <w:szCs w:val="28"/>
        </w:rPr>
        <w:t>Если HTML-спецификации W3C и WHATWG различаются, то мы стараемся следовать спецификации WHATWG.</w:t>
      </w:r>
      <w:r>
        <w:rPr>
          <w:sz w:val="28"/>
          <w:szCs w:val="28"/>
        </w:rPr>
        <w:t>»</w:t>
      </w:r>
    </w:p>
    <w:p w14:paraId="56F79CBE" w14:textId="729CF696" w:rsidR="00437687" w:rsidRPr="00437687" w:rsidRDefault="00437687" w:rsidP="00083A6A">
      <w:pPr>
        <w:pStyle w:val="fs-itali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37687">
        <w:rPr>
          <w:b/>
          <w:bCs/>
          <w:sz w:val="28"/>
          <w:szCs w:val="28"/>
        </w:rPr>
        <w:t>Зачем нужна валидация?</w:t>
      </w:r>
    </w:p>
    <w:p w14:paraId="59E0D205" w14:textId="7533DB08" w:rsidR="00083A6A" w:rsidRDefault="00437687" w:rsidP="0008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овые роботы сканируют страницы вашего сайта для поиска релевантного контента. Поисковые роботы подчиняются стандартам HTML. Если в вашем HTML коде есть грубые ошибки, то роботы могут запутаться и не найти контенте на вашей странице. Не закрытый тег или кривая верстка сильно ударят по изучению вашего сайте роботами. Наличие битых ссылок существенно замедлит индексацию вашего ресурса. Валидный код в разы упрощает индексацию страниц вашего сайта и позволяет им быстрее оказаться в выдаче.</w:t>
      </w:r>
    </w:p>
    <w:p w14:paraId="6166B897" w14:textId="29C9722A" w:rsidR="00437687" w:rsidRDefault="00437687" w:rsidP="00083A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376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чёт по валидации веб-сайта на стороне клиента.</w:t>
      </w:r>
    </w:p>
    <w:p w14:paraId="192664E5" w14:textId="2D4C17CF" w:rsidR="00437687" w:rsidRDefault="00437687" w:rsidP="00437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редставлен отчет по проведенной валидации веб-сайта организации, в пределах которой была пройдена производственная практика в период с 16.03.2022 по 22.03.2022.</w:t>
      </w:r>
    </w:p>
    <w:p w14:paraId="3E83A0E3" w14:textId="72341563" w:rsidR="00437687" w:rsidRDefault="00437687" w:rsidP="00437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результаты валидации получены за счет прогона веб-сайта через онлайн сервисы валидации различного направления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т.д.).</w:t>
      </w:r>
    </w:p>
    <w:p w14:paraId="53256D0D" w14:textId="0C6180A0" w:rsidR="00437687" w:rsidRDefault="00437687" w:rsidP="00437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вышеописанного рассмотрим полученные результаты. </w:t>
      </w:r>
    </w:p>
    <w:p w14:paraId="139044AF" w14:textId="6FD87D15" w:rsidR="00437687" w:rsidRDefault="00437687" w:rsidP="00437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веб-сайт клиента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ТТ АртТех)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6" w:history="1">
        <w:r w:rsidRPr="00C1574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parkschool.ru/</w:t>
        </w:r>
      </w:hyperlink>
    </w:p>
    <w:p w14:paraId="778105A3" w14:textId="4200272E" w:rsidR="00437687" w:rsidRDefault="00437687" w:rsidP="004376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4376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алидация </w:t>
      </w:r>
      <w:r w:rsidR="00B47EA6" w:rsidRPr="004376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HTLM</w:t>
      </w:r>
      <w:r w:rsidRPr="004376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5</w:t>
      </w:r>
    </w:p>
    <w:p w14:paraId="3EE41323" w14:textId="211D1B0E" w:rsidR="00437687" w:rsidRDefault="00437687" w:rsidP="00437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идация кода </w:t>
      </w:r>
      <w:r w:rsidR="00B47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лась за счет онлайн серв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up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C950D3F" w14:textId="0A8916B7" w:rsidR="00437687" w:rsidRDefault="00437687" w:rsidP="00437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ю валидации были получены следующие результаты</w:t>
      </w:r>
      <w:r w:rsidR="00401DEA"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83933FC" w14:textId="0B68D02D" w:rsidR="00401DEA" w:rsidRDefault="00401DEA" w:rsidP="00401D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я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с предложением использования заголовков 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>2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использованием атрибут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2F4F392" w14:textId="4F070798" w:rsidR="00401DEA" w:rsidRDefault="00401DEA" w:rsidP="00401D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6 ошибок в коде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из которых связаны с некорректным подбором данных (чаще всего значений цвета)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корректным постановлением дочерних элементов и прочих ошибок при написании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зывает ошибки парсинга у валидатора.</w:t>
      </w:r>
    </w:p>
    <w:p w14:paraId="5BBB235D" w14:textId="41D468AB" w:rsidR="00401DEA" w:rsidRPr="00A6216A" w:rsidRDefault="00A6216A" w:rsidP="00A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вышеперечисленные ошибки и предупреждения не несут в себе критической угрозы функционированию веб-сайта</w:t>
      </w:r>
      <w:r w:rsidRPr="00A62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желательны к исправлению для избежания дальнейшего накладывания новых ошибок на старые</w:t>
      </w:r>
      <w:r w:rsidRPr="00A62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в свою очередь может привести к проблемам в эксплуатации веб-сайта.</w:t>
      </w:r>
    </w:p>
    <w:p w14:paraId="3D9A3C56" w14:textId="14F3BBC1" w:rsidR="00401DEA" w:rsidRDefault="00401DEA" w:rsidP="00401DEA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74A73CB" wp14:editId="167B5836">
            <wp:extent cx="5149516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15" cy="29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8E10" w14:textId="76DE90E0" w:rsidR="00401DEA" w:rsidRDefault="00401DEA" w:rsidP="00401DEA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368E4F3" w14:textId="0264BE37" w:rsidR="00401DEA" w:rsidRDefault="00401DEA" w:rsidP="00401DEA">
      <w:pPr>
        <w:pStyle w:val="a6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B47EA6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– Выдержка из онлайн сервиса валид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401DE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14:paraId="116DB822" w14:textId="08C32571" w:rsidR="00401DEA" w:rsidRDefault="00401DEA" w:rsidP="00401DEA">
      <w:pPr>
        <w:pStyle w:val="a6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9BC822" w14:textId="5FB3B539" w:rsidR="00401DEA" w:rsidRPr="00401DEA" w:rsidRDefault="00401DEA" w:rsidP="00401D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1D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алидация </w:t>
      </w:r>
      <w:r w:rsidR="00B47E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SS</w:t>
      </w:r>
    </w:p>
    <w:p w14:paraId="2A55DF64" w14:textId="2426598F" w:rsidR="00401DEA" w:rsidRDefault="00401DEA" w:rsidP="0040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идация </w:t>
      </w:r>
      <w:r w:rsidR="00B47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лась за счет онлайн серв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up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4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67CC81" w14:textId="77777777" w:rsidR="00401DEA" w:rsidRDefault="00401DEA" w:rsidP="00401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кончанию валидации были получены следующие результаты</w:t>
      </w:r>
      <w:r w:rsidRPr="00401D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29F150A" w14:textId="77777777" w:rsidR="00B47EA6" w:rsidRPr="00B47EA6" w:rsidRDefault="00401DEA" w:rsidP="00401DE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и</w:t>
      </w:r>
      <w:r w:rsidR="00B47EA6"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 с некорректным выбором значений атрибутов</w:t>
      </w:r>
      <w:r w:rsidR="00B47EA6"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FBC266" w14:textId="05C689B5" w:rsidR="00B47EA6" w:rsidRDefault="00B47EA6" w:rsidP="00401DE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48 предупреждений</w:t>
      </w:r>
      <w:r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невозможностью валидации из-за их динамических значений</w:t>
      </w:r>
      <w:r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сторонних атрибутов и свойств и другое</w:t>
      </w:r>
      <w:r w:rsidR="00A621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9D85A6" w14:textId="3A6CD6F4" w:rsidR="00A6216A" w:rsidRPr="00A6216A" w:rsidRDefault="00A6216A" w:rsidP="00A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правления данных ошибок и предупреждений следует повторно пройтись по всем строкам и исправить некорректные значения атрибутов и свойств.</w:t>
      </w:r>
    </w:p>
    <w:p w14:paraId="1E99F069" w14:textId="64047886" w:rsidR="00401DEA" w:rsidRDefault="00B47EA6" w:rsidP="00B4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90A10C" w14:textId="7A9A187A" w:rsidR="00B47EA6" w:rsidRDefault="00B47EA6" w:rsidP="00B4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BFB74E8" wp14:editId="60FA0D77">
            <wp:extent cx="611505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016D" w14:textId="38B0AC59" w:rsidR="00B47EA6" w:rsidRDefault="00B47EA6" w:rsidP="00B47EA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CD0A1AE" w14:textId="7CF53BDE" w:rsidR="00B47EA6" w:rsidRDefault="00B47EA6" w:rsidP="00B47E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№2 – Выдержка из онлайн сервиса валид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</w:p>
    <w:p w14:paraId="6706AD54" w14:textId="6B8FCD37" w:rsidR="00B47EA6" w:rsidRDefault="00B47EA6" w:rsidP="00B47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6C0A893" w14:textId="4F071255" w:rsidR="00B47EA6" w:rsidRDefault="00B47EA6" w:rsidP="00B47E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47E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алидация </w:t>
      </w:r>
      <w:r w:rsidRPr="00B47E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JavaScript</w:t>
      </w:r>
    </w:p>
    <w:p w14:paraId="2E931254" w14:textId="6E84BC23" w:rsidR="00B47EA6" w:rsidRDefault="00B47EA6" w:rsidP="00B4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</w:t>
      </w:r>
      <w:r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B47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малораспространенным явлением за счет своей сложности и </w:t>
      </w:r>
      <w:r w:rsid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>малой эффективности в виду огромного количества подходов к реализации к одной и той-же задаче от разных разработчиков.</w:t>
      </w:r>
    </w:p>
    <w:p w14:paraId="75328632" w14:textId="2AB1C244" w:rsidR="00D23047" w:rsidRDefault="00D23047" w:rsidP="00B4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еб-сайта клиента (ЦТТ АртТех) валид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е требуется в виду его минимального количества. Отвечу более развернуто ниже.</w:t>
      </w:r>
    </w:p>
    <w:p w14:paraId="007684C5" w14:textId="3E1C523C" w:rsidR="00D23047" w:rsidRDefault="00D23047" w:rsidP="00B4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скриптов на сайте клиента не несет на себе функциональной задачи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используется для визуального улучшения восприятия контента (анимации и другое).</w:t>
      </w:r>
    </w:p>
    <w:p w14:paraId="5184D5D0" w14:textId="77777777" w:rsidR="00D23047" w:rsidRDefault="00D23047" w:rsidP="00B4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-вторых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«тяжелый» скрипт используется единожды на главной станице сайта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8B91E6" w14:textId="08F8B070" w:rsidR="00D23047" w:rsidRDefault="00D23047" w:rsidP="00B4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-третьих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ботка данных пользователей для записи на курсы осуществляется за счет стороннего сервиса докум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значительной степени урезает требования к разработчику.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573519" w14:textId="286B9CE0" w:rsidR="00B47EA6" w:rsidRPr="00B47EA6" w:rsidRDefault="00D23047" w:rsidP="00A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итог можем сделать вывод</w:t>
      </w:r>
      <w:r w:rsidRPr="00D2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имеющиеся скрипты на сайте валидации не требуют.</w:t>
      </w:r>
    </w:p>
    <w:sectPr w:rsidR="00B47EA6" w:rsidRPr="00B47EA6" w:rsidSect="00083A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633A8"/>
    <w:multiLevelType w:val="hybridMultilevel"/>
    <w:tmpl w:val="092C29FA"/>
    <w:lvl w:ilvl="0" w:tplc="ADB81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452389"/>
    <w:multiLevelType w:val="hybridMultilevel"/>
    <w:tmpl w:val="02FE40B4"/>
    <w:lvl w:ilvl="0" w:tplc="ADB81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FE"/>
    <w:rsid w:val="00074EAD"/>
    <w:rsid w:val="00083A6A"/>
    <w:rsid w:val="002B3AFE"/>
    <w:rsid w:val="00401DEA"/>
    <w:rsid w:val="00437687"/>
    <w:rsid w:val="00A6216A"/>
    <w:rsid w:val="00B47EA6"/>
    <w:rsid w:val="00D2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254"/>
  <w15:chartTrackingRefBased/>
  <w15:docId w15:val="{53F7FD22-F6D1-45C3-B2A5-B12CFD06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italic">
    <w:name w:val="fs-italic"/>
    <w:basedOn w:val="a"/>
    <w:rsid w:val="0008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76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76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01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arkschoo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ECA5-7BB2-499F-BB09-42DB464E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етров</dc:creator>
  <cp:keywords/>
  <dc:description/>
  <cp:lastModifiedBy>Денис Петров</cp:lastModifiedBy>
  <cp:revision>3</cp:revision>
  <dcterms:created xsi:type="dcterms:W3CDTF">2022-03-23T04:28:00Z</dcterms:created>
  <dcterms:modified xsi:type="dcterms:W3CDTF">2022-03-23T05:19:00Z</dcterms:modified>
</cp:coreProperties>
</file>